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24" w:rsidRPr="00D41724" w:rsidRDefault="00A0038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</w:rPr>
        <w:t xml:space="preserve">Supplemental </w:t>
      </w:r>
      <w:bookmarkStart w:id="0" w:name="_GoBack"/>
      <w:bookmarkEnd w:id="0"/>
      <w:r w:rsidR="00D41724" w:rsidRPr="00D41724">
        <w:rPr>
          <w:rFonts w:ascii="Times New Roman" w:hAnsi="Times New Roman"/>
          <w:b/>
          <w:lang w:val="en-GB"/>
        </w:rPr>
        <w:t xml:space="preserve">Table </w:t>
      </w:r>
      <w:r w:rsidR="00682E5B">
        <w:rPr>
          <w:rFonts w:ascii="Times New Roman" w:hAnsi="Times New Roman"/>
          <w:b/>
          <w:lang w:val="en-GB"/>
        </w:rPr>
        <w:t>S</w:t>
      </w:r>
      <w:r w:rsidR="00E96F22">
        <w:rPr>
          <w:rFonts w:ascii="Times New Roman" w:hAnsi="Times New Roman"/>
          <w:b/>
          <w:lang w:val="en-GB"/>
        </w:rPr>
        <w:t>4</w:t>
      </w:r>
      <w:r w:rsidR="00D41724" w:rsidRPr="00D41724">
        <w:rPr>
          <w:rFonts w:ascii="Times New Roman" w:hAnsi="Times New Roman"/>
          <w:b/>
          <w:lang w:val="en-GB"/>
        </w:rPr>
        <w:t>.</w:t>
      </w:r>
      <w:r w:rsidR="00D41724" w:rsidRPr="00D41724">
        <w:rPr>
          <w:rFonts w:ascii="Times New Roman" w:hAnsi="Times New Roman"/>
          <w:lang w:val="en-GB"/>
        </w:rPr>
        <w:t xml:space="preserve"> </w:t>
      </w:r>
      <w:r w:rsidR="00E96F22">
        <w:rPr>
          <w:rFonts w:ascii="Times New Roman" w:hAnsi="Times New Roman"/>
        </w:rPr>
        <w:t xml:space="preserve">Significantly overrepresented </w:t>
      </w:r>
      <w:r w:rsidR="00E96F22" w:rsidRPr="00D41724">
        <w:rPr>
          <w:rFonts w:ascii="Times New Roman" w:hAnsi="Times New Roman"/>
        </w:rPr>
        <w:t>G</w:t>
      </w:r>
      <w:r w:rsidR="00E96F22">
        <w:rPr>
          <w:rFonts w:ascii="Times New Roman" w:hAnsi="Times New Roman"/>
        </w:rPr>
        <w:t xml:space="preserve">O terms related to the genes in the </w:t>
      </w:r>
      <w:r w:rsidR="00E96F22" w:rsidRPr="00D41724">
        <w:rPr>
          <w:rFonts w:ascii="Times New Roman" w:hAnsi="Times New Roman"/>
        </w:rPr>
        <w:t xml:space="preserve">top 200 dataset SNPs in </w:t>
      </w:r>
      <w:r w:rsidR="00D41724" w:rsidRPr="00D41724">
        <w:rPr>
          <w:rFonts w:ascii="Times New Roman" w:hAnsi="Times New Roman"/>
          <w:lang w:val="en-GB"/>
        </w:rPr>
        <w:t>the TGen dataset.</w:t>
      </w:r>
    </w:p>
    <w:p w:rsidR="00D41724" w:rsidRDefault="00D4172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4500"/>
        <w:gridCol w:w="6231"/>
      </w:tblGrid>
      <w:tr w:rsidR="00680292" w:rsidRPr="00680292" w:rsidTr="00680292">
        <w:trPr>
          <w:trHeight w:val="300"/>
        </w:trPr>
        <w:tc>
          <w:tcPr>
            <w:tcW w:w="648" w:type="dxa"/>
            <w:shd w:val="clear" w:color="auto" w:fill="auto"/>
            <w:noWrap/>
          </w:tcPr>
          <w:p w:rsidR="0054035E" w:rsidRPr="00680292" w:rsidRDefault="0054035E" w:rsidP="003849AA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:rsidR="0054035E" w:rsidRPr="00680292" w:rsidRDefault="0054035E" w:rsidP="003849AA">
            <w:pPr>
              <w:rPr>
                <w:rFonts w:ascii="Times New Roman" w:hAnsi="Times New Roman"/>
                <w:b/>
              </w:rPr>
            </w:pPr>
            <w:r w:rsidRPr="00680292">
              <w:rPr>
                <w:rFonts w:ascii="Times New Roman" w:hAnsi="Times New Roman"/>
                <w:b/>
              </w:rPr>
              <w:t>GO term identifier</w:t>
            </w:r>
          </w:p>
        </w:tc>
        <w:tc>
          <w:tcPr>
            <w:tcW w:w="4500" w:type="dxa"/>
            <w:shd w:val="clear" w:color="auto" w:fill="auto"/>
            <w:noWrap/>
          </w:tcPr>
          <w:p w:rsidR="0054035E" w:rsidRPr="00680292" w:rsidRDefault="0054035E" w:rsidP="003849AA">
            <w:pPr>
              <w:rPr>
                <w:rFonts w:ascii="Times New Roman" w:hAnsi="Times New Roman"/>
                <w:b/>
              </w:rPr>
            </w:pPr>
            <w:r w:rsidRPr="00680292">
              <w:rPr>
                <w:rFonts w:ascii="Times New Roman" w:hAnsi="Times New Roman"/>
                <w:b/>
              </w:rPr>
              <w:t>GO term description</w:t>
            </w:r>
          </w:p>
        </w:tc>
        <w:tc>
          <w:tcPr>
            <w:tcW w:w="6231" w:type="dxa"/>
            <w:shd w:val="clear" w:color="auto" w:fill="auto"/>
            <w:noWrap/>
          </w:tcPr>
          <w:p w:rsidR="0054035E" w:rsidRPr="00680292" w:rsidRDefault="0054035E" w:rsidP="003849AA">
            <w:pPr>
              <w:rPr>
                <w:rFonts w:ascii="Times New Roman" w:hAnsi="Times New Roman"/>
                <w:b/>
              </w:rPr>
            </w:pPr>
            <w:r w:rsidRPr="00680292">
              <w:rPr>
                <w:rFonts w:ascii="Times New Roman" w:hAnsi="Times New Roman"/>
                <w:b/>
              </w:rPr>
              <w:t>Gene Symbol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 w:val="restart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BP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51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egulation of axon extens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,NR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097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neuron projection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CC,CAMK1D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16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lustering of voltage-gated sodium channel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R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9005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cell migration involved in sprouting angi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740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xon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CC,NR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300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eart morph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,COL11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576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ndothelial cell chemotax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KD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82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heart contra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LP1R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7235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ardiovascular system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66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neuron differenti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RCAM,VWC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884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axon extension involved in axon guidanc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S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61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keratinocyte differenti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202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sponse to dietary ex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6051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ostatic bud form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59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cell differenti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LP1R,SMAD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6052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quamous basal epithelial stem cell differentiation involved in prostate gland acinus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5077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dendrite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AMK1D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206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pithelial cell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206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hondrocyte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OL11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173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stablishment of planar polar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2157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ndbrain morph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200017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dendrite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C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867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collateral sprout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C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470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triated muscle tissue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YA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7059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endrite self-avoidanc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S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358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kin morph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5115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striated muscle cell differenti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401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ripheral nervous system axon regener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874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skeletal muscle fiber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085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larized epithelial cell differenti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370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hospholipid efflux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334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holesterol efflux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236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lipid transpor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237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cholesterol transpor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237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cholesterol transpor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5141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etoxification of nitrogen compound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S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02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ctin filament-based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LMO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215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lipoprotein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212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itrate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S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626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O-glycan process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XYLT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602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oteoglycan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OL11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215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lipoprotein ca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215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lipoprotein biosynthe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671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cid secre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LC22A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087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sitive regulation of cholesterol esterific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298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apopto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CC,CAMK1D,ALK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83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lipid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820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holesterol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200010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leukocyte apopto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XCL1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54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cholesterol biosynthe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352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neuron apopto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691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induction of apopto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CC,DLC1,APOE,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71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fatty acid biosynthe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279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sitive regulation of CREB transcription fac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RKD1,CAMK1D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6015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ctivation of phospholipase C activity by dopamine receptor signaling pathwa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NA14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5100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lipoprotein lip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720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ctivation of phospholipase C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,PDE1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5508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ransmembrane transpor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LC22A16,KCNH7,HK1,RYR3,ATP6V1C2,SLCO3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606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GMP ca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DE1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082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cGMP biosynthet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718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-protein coupled receptor signaling pathwa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ABBR2,ENPP2,APOE,CXCL12,GNA14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716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ignal transdu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,PRKD1,PDE1C,ARHGAP23,ALK,CXCL12,PRKG1,GNA14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639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NA process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ELF2,RCL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20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lycosaminoglycan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HST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463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hosphatidylcholine ca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NPP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664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riglyceride me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090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phosphatidylcholine ca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7120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rotein localization to juxtaparanode region of ax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FAS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258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R-dependent peroxisome organiz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EX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655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roxisome membrane bi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X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655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otein import into peroxisome matrix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X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662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otein targeting to peroxisom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X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04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otein import into peroxisome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X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587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rnitine transpor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LC22A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424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lysaccharide diges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I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993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GMP-mediated signal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248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dc42 protein signal transdu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502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Rho protein signal transdu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660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ac protein signal transdu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LMO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749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ctoderm and mesoderm intera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750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mesodermal cell fate specific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YA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637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RNA splice site sele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ELF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444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very-low-density lipoprotein particle clearanc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7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gh-density lipoprotein particle remodel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8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gh-density lipoprotein particle assembl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7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very-low-density lipoprotein particle assembl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8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gh-density lipoprotein particle clearanc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8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hylomicron remnant clearanc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7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very-low-density lipoprotein particle remodel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6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lasma lipoprotein particle remodel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091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very-low-density lipoprotein particle clearanc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217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rotein localization to paranode region of ax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FAS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017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inactivation of MAPK activity involved in osmosensory signaling pathwa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BIP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5091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etection of mechanical stimulus involved in sensory perception of sound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OL11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7162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egulation of granulocyte chemotax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MK1D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975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sponse to fructose stimulu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I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974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sponse to sucrose stimulu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I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9033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platelet aggreg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KG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826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receptor-mediated endocyto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9002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monocyte chemotax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XCL1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286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ellular response to insulin stimulu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,DL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4580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endocyto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KD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5192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calcium ion transport via voltage-gated calcium channel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LP1R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7009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hemokine-mediated signaling pathwa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XCL1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054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platelet activ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691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hagocytosis, engulf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ELMO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157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itotic cell cycle G1/S transition DNA damage checkpoi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030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esponse to reactive oxygen specie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687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ellular calcium ion homeosta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YR3,APOE,CXCL1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91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aranodal junction assembl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FAS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2201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myelination in peripheral nervous system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RHGEF10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5065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NA transpor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BFOX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6006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st-embryonic retina morphogenesis in camera-type ey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S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880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female genitalia morphogene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188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Mullerian duct regress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MAD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280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sitive regulation of low-density lipoprotein particle receptor ca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530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protein dephosphoryl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312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ositive regulation of GTP catabolic proces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RHGEF10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03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ctin cytoskeleton organiz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LC1,ELMO1,PRKG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9030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spindle assembly involved in mitosi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RHGEF10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5149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negative regulation of stress fiber assembl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DL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1656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hromatin modific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,HIRA,EYA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0806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regulation of actin polymerization or depolymeriz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CXCL1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6019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loacal sept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6015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urinary bladder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085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rostate gland developmen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TP6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5165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aintenance of location in cell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200104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egulation of integrin-mediated signaling pathwa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RKD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6026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sitive regulation of respiratory burs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MK1D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046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egulation of gene express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,PRDM14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657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histone dephosphoryl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YA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98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peptidyl-lysine deacetyl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7093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stone H3 deacetyl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7093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stone H4 deacetyla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DAC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 w:val="restart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F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55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ucleotide diphosphat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NPP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27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mine transmembrane transporte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LC22A16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852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-protein coupled peptide recep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LP1R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6022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hosphatidylcholine-sterol O-acyltransferase activa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7181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lipoprotein particle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153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-acetylgalactosamine 4-O-sulfotransfer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HST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396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NA-3'-phosphate cycl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CL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399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cyl-CoA oxid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COXL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7032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very-low-density lipoprotein particle receptor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15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lybdenum ion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S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354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lybdopterin cofactor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S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016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ucleotide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ELF2,KIF5C,HK1,PRKD1,RAB3C,RBM20,CAMK1D,ALK,KIAA0564,RBFOX1,C8orf80,PRKG1,GNA14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43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hosphatidylinositol-3-phosphat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TMR14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676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ransferase activity, transferring pentosyl group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XYLT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55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lpha-glucosid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I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894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itrate reduct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OS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39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hexokin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HK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815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au protein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61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ransforming growth factor beta receptor, pathway-specific cytoplasmic media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SMAD9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527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lcium-release channel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YR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69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GMP-dependent protein kin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RKG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419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lipoprotein receptor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KIF5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52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hosphodiesterase I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NPP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523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XCR chemokine receptor binding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XCL1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5510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lipase inhibi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810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lcium- and calmodulin-regulated 3',5'-cyclic-GMP phosphodiester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DE1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04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etrin recep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C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525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UDP-xylosyltransferase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XYLT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496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-protein coupled GABA receptor activit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ABBR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 w:val="restart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C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57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xtracellular reg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ENPP2,CHST9,APOE,DSCAM,IGSF21,KIAA0564,COL11A1,CXCL12,VWC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301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aranodal jun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FAS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262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hylomicr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63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intermediate-density lipoprotein particl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6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high-density lipoprotein particl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GO:003436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very-low-density lipoprotein particl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  <w:i/>
              </w:rPr>
            </w:pPr>
            <w:r w:rsidRPr="00680292">
              <w:rPr>
                <w:rFonts w:ascii="Times New Roman" w:hAnsi="Times New Roman"/>
                <w:i/>
              </w:rPr>
              <w:t>APOC1,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3005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euron projecti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ABBR2,KIF5C,NR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512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embrane raft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CC,DLC1,HK1,SI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82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ytosol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CC,DLC1,HK1,ARHGEF10,PRKD1,ELMO1,RAB3C,ATP6V1C2,TP63,PDE1C,SMAD9,PRKG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62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intracellular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ZNF407,DLC1,ARHGEF10,PSD3,PRDM14,RBM20,ATF7,ARHGAP23,SMAD9,STAU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521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ostsynaptic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ABBR2,DLGAP1,PSD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88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integral to plasma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ABBR2,GLP1R,ENPP2,PRKD1,DSCAM,ALK,NRCAM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031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junctional membrane complex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RYR3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4533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lathrin-coated endocytic vesicl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LP1R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95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lcium- and calmodulin-dependent protein kinase complex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AMK1D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63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ucleus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HDAC9,CELF2,ZNF407,DLC1,HK1,PRKD1,PRDM14,MBIP,RBM20,ATF7,CAMK1D,TP63,HIRA,RCL1,SMAD9,RBFOX1,C8orf80,STAU2,EYA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73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ytoplasm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ABBR2,MTMR14,HDAC9,CELF2,KIF5C,DLC1,PRKD1,PSD3,ELMO1,APOE,MBIP,RAB3C,ATF7,CAMK1D,TP63,SMAD9,RBFOX1,PRKG1,STAU2,MTUS2,EYA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59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ollagen type XI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COL11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4399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uclear periphery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TF7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16021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integral to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CC,NFASC,GLP1R,SLC22A16,KCNH7,RYR3,PEX16,CHST9,THSD7A,TM4SF20,GXYLT2,LINGO2,TMEM132D,FNDC3B,SLC35F3,SI,SLCO3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87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microtubul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KIF5C,APOE,STAU2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3270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aranode region of axon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NFAS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E96F22" w:rsidRDefault="0054035E">
            <w:pPr>
              <w:rPr>
                <w:rFonts w:ascii="Times New Roman" w:hAnsi="Times New Roman"/>
              </w:rPr>
            </w:pPr>
            <w:r w:rsidRPr="00E96F22">
              <w:rPr>
                <w:rFonts w:ascii="Times New Roman" w:hAnsi="Times New Roman"/>
              </w:rPr>
              <w:t>GO:0033268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E96F22" w:rsidRDefault="0054035E">
            <w:pPr>
              <w:rPr>
                <w:rFonts w:ascii="Times New Roman" w:hAnsi="Times New Roman"/>
                <w:i/>
              </w:rPr>
            </w:pPr>
            <w:r w:rsidRPr="00E96F22">
              <w:rPr>
                <w:rFonts w:ascii="Times New Roman" w:hAnsi="Times New Roman"/>
                <w:i/>
              </w:rPr>
              <w:t>node of Ranvier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E96F22" w:rsidRDefault="0054035E">
            <w:pPr>
              <w:rPr>
                <w:rFonts w:ascii="Times New Roman" w:hAnsi="Times New Roman"/>
                <w:i/>
              </w:rPr>
            </w:pPr>
            <w:r w:rsidRPr="00E96F22">
              <w:rPr>
                <w:rFonts w:ascii="Times New Roman" w:hAnsi="Times New Roman"/>
                <w:i/>
              </w:rPr>
              <w:t>NFAS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886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plasma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CC,GABBR2,DLGAP1,NFASC,GLP1R,ENPP2,SLC22A16,KCNH7,PRKD1,PSD3,ELMO1,APOE,RAB3C,TM4SF20,DSCAM,ALK,PRKG1,NRCAM,SI,GNA14,SLCO3A1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1232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extrinsic to external side of plasma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APOE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32584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rowth cone membrane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DCC</w:t>
            </w:r>
          </w:p>
        </w:tc>
      </w:tr>
      <w:tr w:rsidR="00680292" w:rsidRPr="00680292" w:rsidTr="00680292">
        <w:trPr>
          <w:trHeight w:val="300"/>
        </w:trPr>
        <w:tc>
          <w:tcPr>
            <w:tcW w:w="648" w:type="dxa"/>
            <w:vMerge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GO:0005667</w:t>
            </w:r>
          </w:p>
        </w:tc>
        <w:tc>
          <w:tcPr>
            <w:tcW w:w="4500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transcription factor complex</w:t>
            </w:r>
          </w:p>
        </w:tc>
        <w:tc>
          <w:tcPr>
            <w:tcW w:w="6231" w:type="dxa"/>
            <w:shd w:val="clear" w:color="auto" w:fill="auto"/>
            <w:noWrap/>
            <w:hideMark/>
          </w:tcPr>
          <w:p w:rsidR="0054035E" w:rsidRPr="00680292" w:rsidRDefault="0054035E">
            <w:pPr>
              <w:rPr>
                <w:rFonts w:ascii="Times New Roman" w:hAnsi="Times New Roman"/>
              </w:rPr>
            </w:pPr>
            <w:r w:rsidRPr="00680292">
              <w:rPr>
                <w:rFonts w:ascii="Times New Roman" w:hAnsi="Times New Roman"/>
              </w:rPr>
              <w:t>HDAC9,TP63,SMAD9</w:t>
            </w:r>
          </w:p>
        </w:tc>
      </w:tr>
    </w:tbl>
    <w:p w:rsidR="0054035E" w:rsidRDefault="0054035E">
      <w:pPr>
        <w:rPr>
          <w:rFonts w:ascii="Times New Roman" w:hAnsi="Times New Roman"/>
        </w:rPr>
      </w:pPr>
    </w:p>
    <w:p w:rsidR="003849AA" w:rsidRPr="00250D14" w:rsidRDefault="00D41724" w:rsidP="003849AA">
      <w:pPr>
        <w:pStyle w:val="NormalFirstline05"/>
        <w:rPr>
          <w:rFonts w:eastAsia="Times New Roman"/>
          <w:sz w:val="22"/>
          <w:szCs w:val="22"/>
          <w:lang w:eastAsia="en-US"/>
        </w:rPr>
      </w:pPr>
      <w:r w:rsidRPr="00250D14">
        <w:rPr>
          <w:rFonts w:eastAsia="Times New Roman"/>
          <w:i/>
          <w:sz w:val="22"/>
          <w:szCs w:val="22"/>
          <w:lang w:eastAsia="en-US"/>
        </w:rPr>
        <w:t>MF:</w:t>
      </w:r>
      <w:r w:rsidRPr="00250D14">
        <w:rPr>
          <w:rFonts w:eastAsia="Times New Roman"/>
          <w:sz w:val="22"/>
          <w:szCs w:val="22"/>
          <w:lang w:eastAsia="en-US"/>
        </w:rPr>
        <w:t xml:space="preserve"> GO molecular function; </w:t>
      </w:r>
      <w:r w:rsidRPr="00250D14">
        <w:rPr>
          <w:rFonts w:eastAsia="Times New Roman"/>
          <w:i/>
          <w:sz w:val="22"/>
          <w:szCs w:val="22"/>
          <w:lang w:eastAsia="en-US"/>
        </w:rPr>
        <w:t>CC:</w:t>
      </w:r>
      <w:r w:rsidRPr="00250D14">
        <w:rPr>
          <w:rFonts w:eastAsia="Times New Roman"/>
          <w:sz w:val="22"/>
          <w:szCs w:val="22"/>
          <w:lang w:eastAsia="en-US"/>
        </w:rPr>
        <w:t xml:space="preserve"> GO cellular compartment; </w:t>
      </w:r>
      <w:r w:rsidRPr="00250D14">
        <w:rPr>
          <w:rFonts w:eastAsia="Times New Roman"/>
          <w:i/>
          <w:sz w:val="22"/>
          <w:szCs w:val="22"/>
          <w:lang w:eastAsia="en-US"/>
        </w:rPr>
        <w:t>BP:</w:t>
      </w:r>
      <w:r w:rsidRPr="00250D14">
        <w:rPr>
          <w:rFonts w:eastAsia="Times New Roman"/>
          <w:sz w:val="22"/>
          <w:szCs w:val="22"/>
          <w:lang w:eastAsia="en-US"/>
        </w:rPr>
        <w:t xml:space="preserve"> biological process, </w:t>
      </w:r>
      <w:r w:rsidRPr="00250D14">
        <w:rPr>
          <w:rFonts w:eastAsia="Times New Roman"/>
          <w:i/>
          <w:sz w:val="22"/>
          <w:szCs w:val="22"/>
          <w:lang w:eastAsia="en-US"/>
        </w:rPr>
        <w:t>No:</w:t>
      </w:r>
      <w:r w:rsidRPr="00250D14">
        <w:rPr>
          <w:rFonts w:eastAsia="Times New Roman"/>
          <w:sz w:val="22"/>
          <w:szCs w:val="22"/>
          <w:lang w:eastAsia="en-US"/>
        </w:rPr>
        <w:t xml:space="preserve"> number of genes from the list that have the relevant annotation.</w:t>
      </w:r>
      <w:r w:rsidR="003849AA">
        <w:rPr>
          <w:rFonts w:eastAsia="Times New Roman"/>
          <w:sz w:val="22"/>
          <w:szCs w:val="22"/>
          <w:lang w:eastAsia="en-US"/>
        </w:rPr>
        <w:t xml:space="preserve"> </w:t>
      </w:r>
      <w:r w:rsidR="003849AA" w:rsidRPr="00250D14">
        <w:rPr>
          <w:rFonts w:eastAsia="Times New Roman"/>
          <w:sz w:val="22"/>
          <w:szCs w:val="22"/>
          <w:lang w:eastAsia="en-US"/>
        </w:rPr>
        <w:t>.</w:t>
      </w:r>
      <w:r w:rsidR="003849AA">
        <w:rPr>
          <w:rFonts w:eastAsia="Times New Roman"/>
          <w:sz w:val="22"/>
          <w:szCs w:val="22"/>
          <w:lang w:eastAsia="en-US"/>
        </w:rPr>
        <w:t xml:space="preserve"> Italicized entries represent the redundant terms; they are placed under their most informative common ancestor (</w:t>
      </w:r>
      <w:r w:rsidR="00E96F22">
        <w:rPr>
          <w:rFonts w:eastAsia="Times New Roman"/>
          <w:sz w:val="22"/>
          <w:szCs w:val="22"/>
          <w:lang w:eastAsia="en-US"/>
        </w:rPr>
        <w:t>in</w:t>
      </w:r>
      <w:r w:rsidR="003849AA">
        <w:rPr>
          <w:rFonts w:eastAsia="Times New Roman"/>
          <w:sz w:val="22"/>
          <w:szCs w:val="22"/>
          <w:lang w:eastAsia="en-US"/>
        </w:rPr>
        <w:t xml:space="preserve"> normal font).</w:t>
      </w:r>
    </w:p>
    <w:p w:rsidR="00D41724" w:rsidRPr="00D41724" w:rsidRDefault="00D41724">
      <w:pPr>
        <w:rPr>
          <w:rFonts w:ascii="Times New Roman" w:hAnsi="Times New Roman"/>
          <w:lang w:val="en-GB"/>
        </w:rPr>
      </w:pPr>
    </w:p>
    <w:sectPr w:rsidR="00D41724" w:rsidRPr="00D41724" w:rsidSect="005B6B8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1B"/>
    <w:rsid w:val="001D7FDE"/>
    <w:rsid w:val="003849AA"/>
    <w:rsid w:val="003E1040"/>
    <w:rsid w:val="0042453C"/>
    <w:rsid w:val="0054035E"/>
    <w:rsid w:val="005B6B80"/>
    <w:rsid w:val="006635A9"/>
    <w:rsid w:val="00680292"/>
    <w:rsid w:val="00682E5B"/>
    <w:rsid w:val="006C3966"/>
    <w:rsid w:val="006F0062"/>
    <w:rsid w:val="007F5F44"/>
    <w:rsid w:val="00835877"/>
    <w:rsid w:val="00891C18"/>
    <w:rsid w:val="00891F81"/>
    <w:rsid w:val="008A734F"/>
    <w:rsid w:val="009447E8"/>
    <w:rsid w:val="009D42A4"/>
    <w:rsid w:val="00A0038C"/>
    <w:rsid w:val="00A82E8C"/>
    <w:rsid w:val="00AC2D00"/>
    <w:rsid w:val="00AF39B3"/>
    <w:rsid w:val="00B66FD5"/>
    <w:rsid w:val="00C36F1B"/>
    <w:rsid w:val="00C55D4B"/>
    <w:rsid w:val="00C820F2"/>
    <w:rsid w:val="00CE27D1"/>
    <w:rsid w:val="00D41724"/>
    <w:rsid w:val="00E6494A"/>
    <w:rsid w:val="00E8551E"/>
    <w:rsid w:val="00E96F22"/>
    <w:rsid w:val="00F13ACB"/>
    <w:rsid w:val="00F2728C"/>
    <w:rsid w:val="00F6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6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99"/>
    <w:rsid w:val="00C36F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semiHidden/>
    <w:rsid w:val="00C36F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36F1B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3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417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41724"/>
    <w:pPr>
      <w:spacing w:after="0" w:line="48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D41724"/>
    <w:rPr>
      <w:rFonts w:ascii="Times New Roman" w:eastAsia="Times New Roman" w:hAnsi="Times New Roman"/>
      <w:lang w:val="en-GB"/>
    </w:rPr>
  </w:style>
  <w:style w:type="paragraph" w:customStyle="1" w:styleId="NormalFirstline05">
    <w:name w:val="Normal + First line:  0.5&quot;"/>
    <w:aliases w:val="Line spacing:  1.5 lines"/>
    <w:basedOn w:val="PlainText"/>
    <w:rsid w:val="00D41724"/>
    <w:pPr>
      <w:spacing w:after="0" w:line="36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7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41724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80"/>
    <w:pPr>
      <w:spacing w:after="200" w:line="276" w:lineRule="auto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5B6B80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3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36F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99"/>
    <w:rsid w:val="00C36F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semiHidden/>
    <w:rsid w:val="00C36F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36F1B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C36F1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3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D4172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41724"/>
    <w:pPr>
      <w:spacing w:after="0" w:line="48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D41724"/>
    <w:rPr>
      <w:rFonts w:ascii="Times New Roman" w:eastAsia="Times New Roman" w:hAnsi="Times New Roman"/>
      <w:lang w:val="en-GB"/>
    </w:rPr>
  </w:style>
  <w:style w:type="paragraph" w:customStyle="1" w:styleId="NormalFirstline05">
    <w:name w:val="Normal + First line:  0.5&quot;"/>
    <w:aliases w:val="Line spacing:  1.5 lines"/>
    <w:basedOn w:val="PlainText"/>
    <w:rsid w:val="00D41724"/>
    <w:pPr>
      <w:spacing w:after="0" w:line="36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7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41724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80"/>
    <w:pPr>
      <w:spacing w:after="200" w:line="276" w:lineRule="auto"/>
    </w:pPr>
    <w:rPr>
      <w:rFonts w:ascii="Calibri" w:eastAsia="Calibri" w:hAnsi="Calibri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5B6B80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1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933D-9A4C-4AE5-87C8-830F9AF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CSF</dc:creator>
  <cp:lastModifiedBy>CSF</cp:lastModifiedBy>
  <cp:revision>4</cp:revision>
  <dcterms:created xsi:type="dcterms:W3CDTF">2013-11-24T18:51:00Z</dcterms:created>
  <dcterms:modified xsi:type="dcterms:W3CDTF">2013-11-24T18:58:00Z</dcterms:modified>
</cp:coreProperties>
</file>